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87" w:rsidRDefault="00CE1787" w:rsidP="00CE1787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Белоярский детский сад»</w:t>
      </w: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Default="00CE1787" w:rsidP="00CE1787">
      <w:pPr>
        <w:rPr>
          <w:lang w:eastAsia="ar-SA"/>
        </w:rPr>
      </w:pPr>
    </w:p>
    <w:p w:rsidR="00CE1787" w:rsidRPr="00CE1787" w:rsidRDefault="00CE1787" w:rsidP="00CE1787">
      <w:pPr>
        <w:jc w:val="center"/>
        <w:rPr>
          <w:rFonts w:ascii="Times New Roman" w:hAnsi="Times New Roman" w:cs="Times New Roman"/>
          <w:b/>
          <w:i/>
          <w:sz w:val="48"/>
          <w:szCs w:val="48"/>
          <w:lang w:eastAsia="ar-SA"/>
        </w:rPr>
      </w:pPr>
      <w:r w:rsidRPr="00CE1787">
        <w:rPr>
          <w:rFonts w:ascii="Times New Roman" w:hAnsi="Times New Roman" w:cs="Times New Roman"/>
          <w:b/>
          <w:i/>
          <w:sz w:val="48"/>
          <w:szCs w:val="48"/>
          <w:lang w:eastAsia="ar-SA"/>
        </w:rPr>
        <w:t>СЦЕНАРИЙ ПРАЗДНИКА 1 СЕНТЯБРЯ</w:t>
      </w:r>
    </w:p>
    <w:p w:rsidR="00CE1787" w:rsidRPr="00CE1787" w:rsidRDefault="00CE1787" w:rsidP="00CE1787">
      <w:pPr>
        <w:jc w:val="center"/>
        <w:rPr>
          <w:rFonts w:ascii="Times New Roman" w:hAnsi="Times New Roman" w:cs="Times New Roman"/>
          <w:b/>
          <w:i/>
          <w:sz w:val="48"/>
          <w:szCs w:val="48"/>
          <w:lang w:eastAsia="ar-SA"/>
        </w:rPr>
      </w:pPr>
      <w:r w:rsidRPr="00CE1787">
        <w:rPr>
          <w:rFonts w:ascii="Times New Roman" w:hAnsi="Times New Roman" w:cs="Times New Roman"/>
          <w:b/>
          <w:i/>
          <w:sz w:val="48"/>
          <w:szCs w:val="48"/>
          <w:lang w:eastAsia="ar-SA"/>
        </w:rPr>
        <w:t>«ДЕНЬ ЗНАНИЙ»</w:t>
      </w:r>
    </w:p>
    <w:p w:rsidR="00DD3CB7" w:rsidRPr="00CE1787" w:rsidRDefault="00DD3CB7" w:rsidP="00CE1787">
      <w:pPr>
        <w:jc w:val="center"/>
        <w:rPr>
          <w:b/>
          <w:i/>
          <w:sz w:val="48"/>
          <w:szCs w:val="48"/>
        </w:rPr>
      </w:pPr>
    </w:p>
    <w:p w:rsidR="00FC5DE9" w:rsidRPr="00CE1787" w:rsidRDefault="00FC5DE9" w:rsidP="00CE178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C5DE9" w:rsidRDefault="00FC5DE9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DE9" w:rsidRDefault="00FC5DE9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118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787" w:rsidRPr="00CE1787" w:rsidRDefault="00CE1787" w:rsidP="00CE178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E1787">
        <w:rPr>
          <w:rFonts w:ascii="Times New Roman" w:hAnsi="Times New Roman" w:cs="Times New Roman"/>
          <w:sz w:val="32"/>
          <w:szCs w:val="32"/>
        </w:rPr>
        <w:t xml:space="preserve">Подготовили воспитатели: </w:t>
      </w:r>
    </w:p>
    <w:p w:rsidR="00CE1787" w:rsidRPr="00CE1787" w:rsidRDefault="00CE1787" w:rsidP="00CE178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proofErr w:type="spellStart"/>
      <w:r w:rsidRPr="00CE1787">
        <w:rPr>
          <w:rFonts w:ascii="Times New Roman" w:hAnsi="Times New Roman" w:cs="Times New Roman"/>
          <w:sz w:val="32"/>
          <w:szCs w:val="32"/>
        </w:rPr>
        <w:t>Когодеева</w:t>
      </w:r>
      <w:proofErr w:type="spellEnd"/>
      <w:r w:rsidRPr="00CE1787">
        <w:rPr>
          <w:rFonts w:ascii="Times New Roman" w:hAnsi="Times New Roman" w:cs="Times New Roman"/>
          <w:sz w:val="32"/>
          <w:szCs w:val="32"/>
        </w:rPr>
        <w:t xml:space="preserve"> О.В.</w:t>
      </w:r>
    </w:p>
    <w:p w:rsidR="00CE1787" w:rsidRPr="00CE1787" w:rsidRDefault="00CE1787" w:rsidP="00CE178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proofErr w:type="spellStart"/>
      <w:r w:rsidRPr="00CE1787">
        <w:rPr>
          <w:rFonts w:ascii="Times New Roman" w:hAnsi="Times New Roman" w:cs="Times New Roman"/>
          <w:sz w:val="32"/>
          <w:szCs w:val="32"/>
        </w:rPr>
        <w:t>Горковенко</w:t>
      </w:r>
      <w:proofErr w:type="spellEnd"/>
      <w:r w:rsidRPr="00CE1787">
        <w:rPr>
          <w:rFonts w:ascii="Times New Roman" w:hAnsi="Times New Roman" w:cs="Times New Roman"/>
          <w:sz w:val="32"/>
          <w:szCs w:val="32"/>
        </w:rPr>
        <w:t xml:space="preserve"> Т.Н.</w:t>
      </w:r>
    </w:p>
    <w:p w:rsidR="00CE1787" w:rsidRDefault="00CE1787" w:rsidP="00CE178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proofErr w:type="spellStart"/>
      <w:r w:rsidRPr="00CE1787">
        <w:rPr>
          <w:rFonts w:ascii="Times New Roman" w:hAnsi="Times New Roman" w:cs="Times New Roman"/>
          <w:sz w:val="32"/>
          <w:szCs w:val="32"/>
        </w:rPr>
        <w:t>Письмак</w:t>
      </w:r>
      <w:proofErr w:type="spellEnd"/>
      <w:r w:rsidRPr="00CE1787">
        <w:rPr>
          <w:rFonts w:ascii="Times New Roman" w:hAnsi="Times New Roman" w:cs="Times New Roman"/>
          <w:sz w:val="32"/>
          <w:szCs w:val="32"/>
        </w:rPr>
        <w:t xml:space="preserve"> М.В.</w:t>
      </w:r>
    </w:p>
    <w:p w:rsidR="00CE1787" w:rsidRDefault="00CE1787" w:rsidP="00CE178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1787" w:rsidRDefault="00CE1787" w:rsidP="00CE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СЕНТЯБРЬ </w:t>
      </w:r>
      <w:r>
        <w:rPr>
          <w:rFonts w:ascii="Times New Roman" w:hAnsi="Times New Roman" w:cs="Times New Roman"/>
          <w:sz w:val="28"/>
          <w:szCs w:val="28"/>
        </w:rPr>
        <w:t>2017 г</w:t>
      </w:r>
    </w:p>
    <w:p w:rsidR="00FC5DE9" w:rsidRPr="00CE1787" w:rsidRDefault="00FC5DE9" w:rsidP="00CE17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lastRenderedPageBreak/>
        <w:t xml:space="preserve">Ведущий: Здравствуйте, взрослые! Здравствуйте, дети! Вот и закончилось наше лето. Все вы выросли, отдохнули. А узнали вы друг друга? А воспитателей своих? </w:t>
      </w:r>
      <w:r w:rsidR="00A71118" w:rsidRPr="00CE1787">
        <w:rPr>
          <w:rFonts w:ascii="Times New Roman" w:hAnsi="Times New Roman" w:cs="Times New Roman"/>
          <w:sz w:val="28"/>
          <w:szCs w:val="28"/>
        </w:rPr>
        <w:t>Давайте дружно поприветствуем друг друга.</w:t>
      </w:r>
    </w:p>
    <w:p w:rsidR="00A71118" w:rsidRPr="00CE1787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1787">
        <w:rPr>
          <w:rFonts w:ascii="Times New Roman" w:hAnsi="Times New Roman" w:cs="Times New Roman"/>
          <w:b/>
          <w:sz w:val="28"/>
          <w:szCs w:val="28"/>
        </w:rPr>
        <w:t>Игра «Встречаем друзей»</w:t>
      </w:r>
    </w:p>
    <w:p w:rsidR="00A71118" w:rsidRPr="00CE1787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ущий: Ну, вот теперь мы можем продолжать наш праздник, который называется…..?</w:t>
      </w:r>
    </w:p>
    <w:p w:rsidR="00A71118" w:rsidRPr="00CE1787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: День Знаний!</w:t>
      </w:r>
    </w:p>
    <w:p w:rsidR="00A71118" w:rsidRPr="00CE1787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ущий: Правильно. Сегодня дети после летних каникул первый день в школу. А мы с вами тоже не будем скучать весь год, и будем учиться читать, считать, петь, танцевать, рисовать и многое – многое другое. Детский сад у нас хорош, лучше сада не найдешь! Правда, ребята?</w:t>
      </w:r>
    </w:p>
    <w:p w:rsidR="00A71118" w:rsidRPr="00CE1787" w:rsidRDefault="00A71118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: Да!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ущий: Послушайте стихи, посвященные этому празднику.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4D20AB" w:rsidRPr="00CE1787" w:rsidRDefault="0004200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Звучит музыка. Выходит Н</w:t>
      </w:r>
      <w:r w:rsidR="004D20AB" w:rsidRPr="00CE1787">
        <w:rPr>
          <w:rFonts w:ascii="Times New Roman" w:hAnsi="Times New Roman" w:cs="Times New Roman"/>
          <w:sz w:val="28"/>
          <w:szCs w:val="28"/>
        </w:rPr>
        <w:t>езнайка с портфелем.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. Ребята, посмотрите, кто к нам пришел!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         Вы узнали?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: Незнайка!</w:t>
      </w:r>
    </w:p>
    <w:p w:rsidR="004D20AB" w:rsidRPr="00CE1787" w:rsidRDefault="004D20AB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Вот, вот! И вы меня Незнайкой дразните</w:t>
      </w:r>
      <w:r w:rsidR="001B01F9" w:rsidRPr="00CE1787">
        <w:rPr>
          <w:rFonts w:ascii="Times New Roman" w:hAnsi="Times New Roman" w:cs="Times New Roman"/>
          <w:sz w:val="28"/>
          <w:szCs w:val="28"/>
        </w:rPr>
        <w:t>! И дома, и в детском саду, и даже в школе</w:t>
      </w:r>
      <w:r w:rsidR="005E1135" w:rsidRPr="00CE1787">
        <w:rPr>
          <w:rFonts w:ascii="Times New Roman" w:hAnsi="Times New Roman" w:cs="Times New Roman"/>
          <w:sz w:val="28"/>
          <w:szCs w:val="28"/>
        </w:rPr>
        <w:t xml:space="preserve"> </w:t>
      </w:r>
      <w:r w:rsidR="00042005" w:rsidRPr="00CE1787">
        <w:rPr>
          <w:rFonts w:ascii="Times New Roman" w:hAnsi="Times New Roman" w:cs="Times New Roman"/>
          <w:sz w:val="28"/>
          <w:szCs w:val="28"/>
        </w:rPr>
        <w:t>– все Незнайка да Незнайка. Ну,</w:t>
      </w:r>
      <w:r w:rsidR="005E1135" w:rsidRPr="00CE1787">
        <w:rPr>
          <w:rFonts w:ascii="Times New Roman" w:hAnsi="Times New Roman" w:cs="Times New Roman"/>
          <w:sz w:val="28"/>
          <w:szCs w:val="28"/>
        </w:rPr>
        <w:t xml:space="preserve"> раз я Незнайка, не пойду больше в школу. Не хочу учиться, хочу веселиться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Вед: Как это не хочешь учиться? </w:t>
      </w:r>
      <w:proofErr w:type="gramStart"/>
      <w:r w:rsidRPr="00CE178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E1787">
        <w:rPr>
          <w:rFonts w:ascii="Times New Roman" w:hAnsi="Times New Roman" w:cs="Times New Roman"/>
          <w:sz w:val="28"/>
          <w:szCs w:val="28"/>
        </w:rPr>
        <w:t xml:space="preserve"> наверное, не стараешься, вот и двойки получаешь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 xml:space="preserve">: Ну да, я </w:t>
      </w:r>
      <w:proofErr w:type="gramStart"/>
      <w:r w:rsidRPr="00CE178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CE1787">
        <w:rPr>
          <w:rFonts w:ascii="Times New Roman" w:hAnsi="Times New Roman" w:cs="Times New Roman"/>
          <w:sz w:val="28"/>
          <w:szCs w:val="28"/>
        </w:rPr>
        <w:t xml:space="preserve"> как я стараюсь! Вот вы сегодня ночью что делали? Спали? А я уроки учил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Вед: Почему ночью </w:t>
      </w:r>
      <w:proofErr w:type="gramStart"/>
      <w:r w:rsidRPr="00CE178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CE1787">
        <w:rPr>
          <w:rFonts w:ascii="Times New Roman" w:hAnsi="Times New Roman" w:cs="Times New Roman"/>
          <w:sz w:val="28"/>
          <w:szCs w:val="28"/>
        </w:rPr>
        <w:t>о?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А мне дня не хватило – гулял долго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</w:t>
      </w:r>
      <w:r w:rsidR="00042005" w:rsidRPr="00CE1787">
        <w:rPr>
          <w:rFonts w:ascii="Times New Roman" w:hAnsi="Times New Roman" w:cs="Times New Roman"/>
          <w:sz w:val="28"/>
          <w:szCs w:val="28"/>
        </w:rPr>
        <w:t>д: Наверно рано тебе еще в школу</w:t>
      </w:r>
      <w:r w:rsidRPr="00CE1787">
        <w:rPr>
          <w:rFonts w:ascii="Times New Roman" w:hAnsi="Times New Roman" w:cs="Times New Roman"/>
          <w:sz w:val="28"/>
          <w:szCs w:val="28"/>
        </w:rPr>
        <w:t>, Незнайка. Нужно подрасти и многое узнать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Ничего не надо, я и так уже умный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Ну, раз ты умный, тогда помоги детям загадки отгадать.</w:t>
      </w:r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787">
        <w:rPr>
          <w:rFonts w:ascii="Times New Roman" w:hAnsi="Times New Roman" w:cs="Times New Roman"/>
          <w:sz w:val="28"/>
          <w:szCs w:val="28"/>
        </w:rPr>
        <w:lastRenderedPageBreak/>
        <w:t>( Ведущий загадыв</w:t>
      </w:r>
      <w:r w:rsidR="00042005" w:rsidRPr="00CE1787">
        <w:rPr>
          <w:rFonts w:ascii="Times New Roman" w:hAnsi="Times New Roman" w:cs="Times New Roman"/>
          <w:sz w:val="28"/>
          <w:szCs w:val="28"/>
        </w:rPr>
        <w:t xml:space="preserve">ает загадки, Незнайка говорит, </w:t>
      </w:r>
      <w:r w:rsidRPr="00CE1787">
        <w:rPr>
          <w:rFonts w:ascii="Times New Roman" w:hAnsi="Times New Roman" w:cs="Times New Roman"/>
          <w:sz w:val="28"/>
          <w:szCs w:val="28"/>
        </w:rPr>
        <w:t>что они очень сложные.</w:t>
      </w:r>
      <w:proofErr w:type="gramEnd"/>
      <w:r w:rsidRPr="00CE1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787">
        <w:rPr>
          <w:rFonts w:ascii="Times New Roman" w:hAnsi="Times New Roman" w:cs="Times New Roman"/>
          <w:sz w:val="28"/>
          <w:szCs w:val="28"/>
        </w:rPr>
        <w:t>Дети отгадывают)</w:t>
      </w:r>
      <w:proofErr w:type="gramEnd"/>
    </w:p>
    <w:p w:rsidR="005E1135" w:rsidRPr="00CE1787" w:rsidRDefault="005E113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Загадки:</w:t>
      </w:r>
    </w:p>
    <w:p w:rsidR="005E1135" w:rsidRPr="00CE1787" w:rsidRDefault="005E1135" w:rsidP="00CC384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шагает с сумкой книг</w:t>
      </w:r>
    </w:p>
    <w:p w:rsidR="005E1135" w:rsidRPr="00CE1787" w:rsidRDefault="005E1135" w:rsidP="00CC384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Утром в школу? (ученик)</w:t>
      </w:r>
    </w:p>
    <w:p w:rsidR="00544E62" w:rsidRPr="00CE1787" w:rsidRDefault="00544E62" w:rsidP="00CC384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В коридоре топот ног, </w:t>
      </w:r>
    </w:p>
    <w:p w:rsidR="00544E62" w:rsidRPr="00CE1787" w:rsidRDefault="00544E62" w:rsidP="00CC384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То зовет нас всех (звонок)</w:t>
      </w:r>
    </w:p>
    <w:p w:rsidR="00544E62" w:rsidRPr="00CE1787" w:rsidRDefault="00544E62" w:rsidP="00CC384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Очень скоро встретит нас</w:t>
      </w:r>
    </w:p>
    <w:p w:rsidR="00544E62" w:rsidRPr="00CE1787" w:rsidRDefault="00544E62" w:rsidP="00CC384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Школа и просторный (класс).</w:t>
      </w:r>
    </w:p>
    <w:p w:rsidR="00544E62" w:rsidRPr="00CE1787" w:rsidRDefault="00544E62" w:rsidP="00CC384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Если все ты будешь знать,</w:t>
      </w:r>
    </w:p>
    <w:p w:rsidR="00544E62" w:rsidRPr="00CE1787" w:rsidRDefault="00544E62" w:rsidP="00CC384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То получишь в школе (пять).</w:t>
      </w:r>
    </w:p>
    <w:p w:rsidR="00544E62" w:rsidRPr="00CE1787" w:rsidRDefault="00544E62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Видимо мне и в самом деле рано в школу. Можно, я с вами побуду, ребята, в вашем детском саду?</w:t>
      </w:r>
    </w:p>
    <w:p w:rsidR="00544E62" w:rsidRPr="00CE1787" w:rsidRDefault="00544E62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Конечно можно! Оставайся с нами!</w:t>
      </w:r>
    </w:p>
    <w:p w:rsidR="00544E62" w:rsidRPr="00CE1787" w:rsidRDefault="00544E62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С удовольствием останусь!</w:t>
      </w:r>
    </w:p>
    <w:p w:rsidR="00544E62" w:rsidRPr="00CE1787" w:rsidRDefault="0004200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</w:t>
      </w:r>
      <w:r w:rsidR="00544E62" w:rsidRPr="00CE1787">
        <w:rPr>
          <w:rFonts w:ascii="Times New Roman" w:hAnsi="Times New Roman" w:cs="Times New Roman"/>
          <w:sz w:val="28"/>
          <w:szCs w:val="28"/>
        </w:rPr>
        <w:t>Хотите со мной поиграть</w:t>
      </w:r>
      <w:proofErr w:type="gramStart"/>
      <w:r w:rsidR="00544E62" w:rsidRPr="00CE17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4E62" w:rsidRPr="00CE1787">
        <w:rPr>
          <w:rFonts w:ascii="Times New Roman" w:hAnsi="Times New Roman" w:cs="Times New Roman"/>
          <w:sz w:val="28"/>
          <w:szCs w:val="28"/>
        </w:rPr>
        <w:t xml:space="preserve"> ребята?</w:t>
      </w:r>
      <w:r w:rsidR="00C22CAD" w:rsidRPr="00CE1787">
        <w:rPr>
          <w:rFonts w:ascii="Times New Roman" w:hAnsi="Times New Roman" w:cs="Times New Roman"/>
          <w:sz w:val="28"/>
          <w:szCs w:val="28"/>
        </w:rPr>
        <w:t xml:space="preserve"> Если то, о чем я говорю, про вас – громко кричите «Я», а если нет – молчите.</w:t>
      </w:r>
    </w:p>
    <w:p w:rsidR="00544E62" w:rsidRPr="00CE1787" w:rsidRDefault="00544E62" w:rsidP="00CC3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787">
        <w:rPr>
          <w:rFonts w:ascii="Times New Roman" w:hAnsi="Times New Roman" w:cs="Times New Roman"/>
          <w:b/>
          <w:sz w:val="28"/>
          <w:szCs w:val="28"/>
        </w:rPr>
        <w:t>Игра «Лето»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на море летом был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с корзинкой в лес ходил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гонял на самокате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на завтрак скушал скатерть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летал на самолете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за лето загорел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арбузов тонну съел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пришел в детский сад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И с друзьями встрече рад?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А сейчас играть пора,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          Собирайся детвора!</w:t>
      </w:r>
    </w:p>
    <w:p w:rsidR="00C22CAD" w:rsidRPr="00CE1787" w:rsidRDefault="00C22CAD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Игра « Кто самый ловкий»</w:t>
      </w:r>
    </w:p>
    <w:p w:rsidR="00AF26CE" w:rsidRPr="00CE1787" w:rsidRDefault="0004200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Н</w:t>
      </w:r>
      <w:r w:rsidR="00AF26CE" w:rsidRPr="00CE1787">
        <w:rPr>
          <w:rFonts w:ascii="Times New Roman" w:hAnsi="Times New Roman" w:cs="Times New Roman"/>
          <w:sz w:val="28"/>
          <w:szCs w:val="28"/>
        </w:rPr>
        <w:t xml:space="preserve">езнайка, а ты любишь книги читать? </w:t>
      </w:r>
    </w:p>
    <w:p w:rsidR="00AF26CE" w:rsidRPr="00CE1787" w:rsidRDefault="00AF26CE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 xml:space="preserve">: </w:t>
      </w:r>
      <w:r w:rsidR="00FE3D6A" w:rsidRPr="00CE1787">
        <w:rPr>
          <w:rFonts w:ascii="Times New Roman" w:hAnsi="Times New Roman" w:cs="Times New Roman"/>
          <w:sz w:val="28"/>
          <w:szCs w:val="28"/>
        </w:rPr>
        <w:t xml:space="preserve"> Я не знаю. Где и книжки взять, поэтому и не читаю.</w:t>
      </w:r>
    </w:p>
    <w:p w:rsidR="00FE3D6A" w:rsidRPr="00CE1787" w:rsidRDefault="00FE3D6A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lastRenderedPageBreak/>
        <w:t xml:space="preserve">           Ребята, а где можно взять книжки?</w:t>
      </w:r>
    </w:p>
    <w:p w:rsidR="00FE3D6A" w:rsidRPr="00CE1787" w:rsidRDefault="00FE3D6A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: В библиотеке</w:t>
      </w:r>
      <w:r w:rsidR="00560FF2" w:rsidRPr="00CE1787">
        <w:rPr>
          <w:rFonts w:ascii="Times New Roman" w:hAnsi="Times New Roman" w:cs="Times New Roman"/>
          <w:sz w:val="28"/>
          <w:szCs w:val="28"/>
        </w:rPr>
        <w:t>.</w:t>
      </w:r>
    </w:p>
    <w:p w:rsidR="00560FF2" w:rsidRPr="00CE1787" w:rsidRDefault="00560FF2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Правильно, ребята, книжки живут в библиотеке, а какие вам книжки больше нравятся? (Сказки)</w:t>
      </w:r>
    </w:p>
    <w:p w:rsidR="00560FF2" w:rsidRPr="00CE1787" w:rsidRDefault="00042005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от сейчас и узнаем,</w:t>
      </w:r>
      <w:r w:rsidR="00560FF2" w:rsidRPr="00CE1787">
        <w:rPr>
          <w:rFonts w:ascii="Times New Roman" w:hAnsi="Times New Roman" w:cs="Times New Roman"/>
          <w:sz w:val="28"/>
          <w:szCs w:val="28"/>
        </w:rPr>
        <w:t xml:space="preserve"> как вы знаете сказки. </w:t>
      </w:r>
    </w:p>
    <w:p w:rsidR="00560FF2" w:rsidRPr="00CE1787" w:rsidRDefault="00560FF2" w:rsidP="00CC3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опросы: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то жил в теремке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ак звали трех поросят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ого позвала Жучка в сказке «Репка»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Назовите самого знаменитого доктора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Почему от мальчика убежали все вещи в доме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Где спала </w:t>
      </w: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У кого на спине был моторчик?</w:t>
      </w:r>
    </w:p>
    <w:p w:rsidR="00560FF2" w:rsidRPr="00CE1787" w:rsidRDefault="00560FF2" w:rsidP="00560FF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Какую книгу нес Буратино?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А для того, чтобы вы хорошо росли и были всегда здоровыми, нужно не забывать наших друзей.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А каких друзей?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Ребята, подскажите Незнайке, что нам помогает всегда быть здоровыми?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Дети: Вода, воздух, солнце, земля!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787">
        <w:rPr>
          <w:rFonts w:ascii="Times New Roman" w:hAnsi="Times New Roman" w:cs="Times New Roman"/>
          <w:b/>
          <w:sz w:val="28"/>
          <w:szCs w:val="28"/>
        </w:rPr>
        <w:t>Игра Абиотические факторы».</w:t>
      </w:r>
    </w:p>
    <w:p w:rsidR="00560FF2" w:rsidRPr="00CE1787" w:rsidRDefault="00560FF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Правила</w:t>
      </w:r>
      <w:r w:rsidR="00551772" w:rsidRPr="00CE1787">
        <w:rPr>
          <w:rFonts w:ascii="Times New Roman" w:hAnsi="Times New Roman" w:cs="Times New Roman"/>
          <w:sz w:val="28"/>
          <w:szCs w:val="28"/>
        </w:rPr>
        <w:t>: ведущий называет один из факторов (земля, огонь, воздух, вода), дети выполняют движения, соответствующие данному фактору: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Земля: топают ногами;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ода: «стряхивают капельки» - кистевые движения;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Огонь: «горячие ладошки» - хлопают и растирают ладошки;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оздух: «качаются деревья» - плавные движения поднятыми вверх руками.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Можно, я тоже буду дружить с солнышком, с водой, воздухом и землей?</w:t>
      </w:r>
    </w:p>
    <w:p w:rsidR="00551772" w:rsidRPr="00CE1787" w:rsidRDefault="00551772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Коне</w:t>
      </w:r>
      <w:r w:rsidR="00A770BC" w:rsidRPr="00CE1787">
        <w:rPr>
          <w:rFonts w:ascii="Times New Roman" w:hAnsi="Times New Roman" w:cs="Times New Roman"/>
          <w:sz w:val="28"/>
          <w:szCs w:val="28"/>
        </w:rPr>
        <w:t>чно, Незнайка, приходи чаще в наш детский сад, мы тебя всему научим, и ты пойдешь в школу вместе с ребятами.</w:t>
      </w:r>
    </w:p>
    <w:p w:rsidR="00A770BC" w:rsidRPr="00CE1787" w:rsidRDefault="00A770BC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Ребята, я хочу с вами потанцевать.</w:t>
      </w:r>
    </w:p>
    <w:p w:rsidR="00A770BC" w:rsidRPr="00CE1787" w:rsidRDefault="00A770BC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Игра «Как живешь?»</w:t>
      </w:r>
    </w:p>
    <w:p w:rsidR="00A770BC" w:rsidRPr="00CE1787" w:rsidRDefault="00A770BC" w:rsidP="00560F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787">
        <w:rPr>
          <w:rFonts w:ascii="Times New Roman" w:hAnsi="Times New Roman" w:cs="Times New Roman"/>
          <w:b/>
          <w:sz w:val="28"/>
          <w:szCs w:val="28"/>
        </w:rPr>
        <w:lastRenderedPageBreak/>
        <w:t>Танец «Вперед 4 шага»</w:t>
      </w:r>
    </w:p>
    <w:p w:rsidR="00A770BC" w:rsidRPr="00CE1787" w:rsidRDefault="008E61B7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К</w:t>
      </w:r>
      <w:r w:rsidR="00A770BC" w:rsidRPr="00CE1787">
        <w:rPr>
          <w:rFonts w:ascii="Times New Roman" w:hAnsi="Times New Roman" w:cs="Times New Roman"/>
          <w:sz w:val="28"/>
          <w:szCs w:val="28"/>
        </w:rPr>
        <w:t xml:space="preserve">ак я хорошо с вами повеселился. Мне очень понравилось. И за это я угощу вас конфетами знанья. </w:t>
      </w:r>
      <w:proofErr w:type="gramStart"/>
      <w:r w:rsidR="00A770BC" w:rsidRPr="00CE1787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A770BC" w:rsidRPr="00CE1787">
        <w:rPr>
          <w:rFonts w:ascii="Times New Roman" w:hAnsi="Times New Roman" w:cs="Times New Roman"/>
          <w:sz w:val="28"/>
          <w:szCs w:val="28"/>
        </w:rPr>
        <w:t xml:space="preserve"> кто съест сегодня такую одну конфетку, будет весь год очень умным.</w:t>
      </w:r>
    </w:p>
    <w:p w:rsidR="00A770BC" w:rsidRPr="00CE1787" w:rsidRDefault="00A770BC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А где же конфеты?</w:t>
      </w:r>
    </w:p>
    <w:p w:rsidR="00A770BC" w:rsidRPr="00CE1787" w:rsidRDefault="00A770BC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787">
        <w:rPr>
          <w:rFonts w:ascii="Times New Roman" w:hAnsi="Times New Roman" w:cs="Times New Roman"/>
          <w:sz w:val="28"/>
          <w:szCs w:val="28"/>
        </w:rPr>
        <w:t>Незн</w:t>
      </w:r>
      <w:proofErr w:type="spellEnd"/>
      <w:r w:rsidRPr="00CE1787">
        <w:rPr>
          <w:rFonts w:ascii="Times New Roman" w:hAnsi="Times New Roman" w:cs="Times New Roman"/>
          <w:sz w:val="28"/>
          <w:szCs w:val="28"/>
        </w:rPr>
        <w:t>: А вот и конфеты. Только, чтобы они превратились в волшебные конфеты</w:t>
      </w:r>
      <w:r w:rsidR="00042005" w:rsidRPr="00CE1787">
        <w:rPr>
          <w:rFonts w:ascii="Times New Roman" w:hAnsi="Times New Roman" w:cs="Times New Roman"/>
          <w:sz w:val="28"/>
          <w:szCs w:val="28"/>
        </w:rPr>
        <w:t xml:space="preserve"> знаний, я скажу волшебные слова.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               Звучит волшебная музыка.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ы, конфеты, постарайтесь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И в конфеты – знаний превращайтесь.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 xml:space="preserve">                  (Раздает конфеты).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Вед: Вот и подошел к концу наш праздник. Мы желаем вам в новом учебном году много интересных открытий и поздравляем вас</w:t>
      </w:r>
    </w:p>
    <w:p w:rsidR="00042005" w:rsidRPr="00CE1787" w:rsidRDefault="00042005" w:rsidP="00560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87">
        <w:rPr>
          <w:rFonts w:ascii="Times New Roman" w:hAnsi="Times New Roman" w:cs="Times New Roman"/>
          <w:sz w:val="28"/>
          <w:szCs w:val="28"/>
        </w:rPr>
        <w:t>Х</w:t>
      </w:r>
      <w:r w:rsidR="00CE1787">
        <w:rPr>
          <w:rFonts w:ascii="Times New Roman" w:hAnsi="Times New Roman" w:cs="Times New Roman"/>
          <w:sz w:val="28"/>
          <w:szCs w:val="28"/>
        </w:rPr>
        <w:t>ором с Незнайкой: С Днем Знаний!</w:t>
      </w:r>
    </w:p>
    <w:p w:rsidR="004D20AB" w:rsidRPr="00CE1787" w:rsidRDefault="004D20AB" w:rsidP="00CC3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0AB" w:rsidRPr="00CE1787" w:rsidSect="00DD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365C91"/>
    <w:multiLevelType w:val="hybridMultilevel"/>
    <w:tmpl w:val="F02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79F7"/>
    <w:multiLevelType w:val="hybridMultilevel"/>
    <w:tmpl w:val="872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210F1"/>
    <w:rsid w:val="00042005"/>
    <w:rsid w:val="001B01F9"/>
    <w:rsid w:val="004D20AB"/>
    <w:rsid w:val="00544E62"/>
    <w:rsid w:val="00551772"/>
    <w:rsid w:val="00560FF2"/>
    <w:rsid w:val="005E1135"/>
    <w:rsid w:val="008500ED"/>
    <w:rsid w:val="008E61B7"/>
    <w:rsid w:val="009210F1"/>
    <w:rsid w:val="00936EAC"/>
    <w:rsid w:val="00A71118"/>
    <w:rsid w:val="00A770BC"/>
    <w:rsid w:val="00AF26CE"/>
    <w:rsid w:val="00C22CAD"/>
    <w:rsid w:val="00CA648D"/>
    <w:rsid w:val="00CC384D"/>
    <w:rsid w:val="00CE1787"/>
    <w:rsid w:val="00DD3CB7"/>
    <w:rsid w:val="00F22EEA"/>
    <w:rsid w:val="00FC5DE9"/>
    <w:rsid w:val="00F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7"/>
  </w:style>
  <w:style w:type="paragraph" w:styleId="1">
    <w:name w:val="heading 1"/>
    <w:basedOn w:val="a"/>
    <w:next w:val="a"/>
    <w:link w:val="10"/>
    <w:qFormat/>
    <w:rsid w:val="00CE178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1787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0F28-C0B3-4455-A880-821F798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7-08-30T08:05:00Z</dcterms:created>
  <dcterms:modified xsi:type="dcterms:W3CDTF">2017-09-25T13:01:00Z</dcterms:modified>
</cp:coreProperties>
</file>